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4EF230F" w:rsidR="003F570C" w:rsidRPr="00B771B6" w:rsidRDefault="008546AC" w:rsidP="00B771B6">
      <w:pPr>
        <w:pBdr>
          <w:bottom w:val="double" w:sz="6" w:space="1" w:color="auto"/>
        </w:pBdr>
        <w:rPr>
          <w:sz w:val="28"/>
        </w:rPr>
      </w:pPr>
      <w:r w:rsidRPr="008546AC">
        <w:rPr>
          <w:b/>
          <w:sz w:val="28"/>
        </w:rPr>
        <w:t>ABSN-7659</w:t>
      </w:r>
      <w:r>
        <w:rPr>
          <w:b/>
          <w:sz w:val="28"/>
        </w:rPr>
        <w:t xml:space="preserve"> - </w:t>
      </w:r>
      <w:r w:rsidRPr="008546AC">
        <w:rPr>
          <w:b/>
          <w:sz w:val="28"/>
        </w:rPr>
        <w:t>Access Rights mechanism "Read Only for Modify only/Full Access for Add" doesn't work properl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29396D9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8546AC" w:rsidRPr="008546AC">
              <w:rPr>
                <w:b w:val="0"/>
                <w:bCs w:val="0"/>
                <w:lang w:val="de-DE"/>
              </w:rPr>
              <w:t>9.07.00.UNF</w:t>
            </w:r>
            <w:r w:rsidR="008546AC" w:rsidRPr="008546AC">
              <w:rPr>
                <w:b w:val="0"/>
                <w:bCs w:val="0"/>
                <w:lang w:val="de-DE"/>
              </w:rPr>
              <w:t>20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5D60E14" w14:textId="1DC98F3B" w:rsidR="008546AC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1045181" w:history="1">
            <w:r w:rsidR="008546AC" w:rsidRPr="007C59F4">
              <w:rPr>
                <w:rStyle w:val="Hyperlink"/>
                <w:noProof/>
              </w:rPr>
              <w:t>Retest after fix</w:t>
            </w:r>
            <w:r w:rsidR="008546AC">
              <w:rPr>
                <w:noProof/>
                <w:webHidden/>
              </w:rPr>
              <w:tab/>
            </w:r>
            <w:r w:rsidR="008546AC">
              <w:rPr>
                <w:noProof/>
                <w:webHidden/>
              </w:rPr>
              <w:fldChar w:fldCharType="begin"/>
            </w:r>
            <w:r w:rsidR="008546AC">
              <w:rPr>
                <w:noProof/>
                <w:webHidden/>
              </w:rPr>
              <w:instrText xml:space="preserve"> PAGEREF _Toc201045181 \h </w:instrText>
            </w:r>
            <w:r w:rsidR="008546AC">
              <w:rPr>
                <w:noProof/>
                <w:webHidden/>
              </w:rPr>
            </w:r>
            <w:r w:rsidR="008546AC">
              <w:rPr>
                <w:noProof/>
                <w:webHidden/>
              </w:rPr>
              <w:fldChar w:fldCharType="separate"/>
            </w:r>
            <w:r w:rsidR="008546AC">
              <w:rPr>
                <w:noProof/>
                <w:webHidden/>
              </w:rPr>
              <w:t>1</w:t>
            </w:r>
            <w:r w:rsidR="008546AC">
              <w:rPr>
                <w:noProof/>
                <w:webHidden/>
              </w:rPr>
              <w:fldChar w:fldCharType="end"/>
            </w:r>
          </w:hyperlink>
        </w:p>
        <w:p w14:paraId="1FE6E96A" w14:textId="06E30A5D" w:rsidR="008546AC" w:rsidRDefault="008546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45182" w:history="1">
            <w:r w:rsidRPr="007C59F4">
              <w:rPr>
                <w:rStyle w:val="Hyperlink"/>
                <w:noProof/>
              </w:rPr>
              <w:t>Test Case 1 – – Access Rights List – ‘Read Only for Modify only/Full Access for Ad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8953A4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1045181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26F90BF8" w:rsidR="00311354" w:rsidRDefault="00311354" w:rsidP="00311354">
      <w:pPr>
        <w:pStyle w:val="Heading2"/>
      </w:pPr>
      <w:bookmarkStart w:id="2" w:name="_Toc201045182"/>
      <w:bookmarkEnd w:id="0"/>
      <w:r>
        <w:t>Test Case 1 –</w:t>
      </w:r>
      <w:r w:rsidR="00B76ADC">
        <w:t xml:space="preserve"> </w:t>
      </w:r>
      <w:r w:rsidR="008546AC" w:rsidRPr="008546AC">
        <w:t>Access Rights List – ‘Read Only for Modify only/Full Access for Add’</w:t>
      </w:r>
      <w:bookmarkEnd w:id="2"/>
    </w:p>
    <w:p w14:paraId="5C7B98EC" w14:textId="44A6FF52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546AC" w:rsidRPr="008546AC">
        <w:rPr>
          <w:bCs/>
        </w:rPr>
        <w:t>23d00e060148</w:t>
      </w:r>
    </w:p>
    <w:p w14:paraId="5635E48A" w14:textId="77777777" w:rsidR="008927D7" w:rsidRDefault="008927D7" w:rsidP="008927D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ystem Users DLG: press modify on your system user and go to Access Rights</w:t>
      </w:r>
    </w:p>
    <w:p w14:paraId="4A4D5AE0" w14:textId="5A3C0E52" w:rsidR="008927D7" w:rsidRDefault="008927D7" w:rsidP="008927D7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CFE4385" wp14:editId="03B98AD6">
            <wp:extent cx="6858000" cy="3228340"/>
            <wp:effectExtent l="0" t="0" r="0" b="0"/>
            <wp:docPr id="664833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36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0DCF" w14:textId="2C9DB52A" w:rsidR="008927D7" w:rsidRDefault="008927D7" w:rsidP="008927D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dd Dialog Customers &gt; All other System Users list</w:t>
      </w:r>
    </w:p>
    <w:p w14:paraId="7FBB4344" w14:textId="4C3A4744" w:rsidR="008927D7" w:rsidRPr="008927D7" w:rsidRDefault="008927D7" w:rsidP="008927D7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72CCE50D" wp14:editId="0F5AFC8D">
            <wp:extent cx="6858000" cy="2310765"/>
            <wp:effectExtent l="0" t="0" r="0" b="0"/>
            <wp:docPr id="1748047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704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30976472" w:rsidR="00B76ADC" w:rsidRDefault="008546AC" w:rsidP="008546AC">
      <w:pPr>
        <w:pStyle w:val="ListParagraph"/>
        <w:numPr>
          <w:ilvl w:val="0"/>
          <w:numId w:val="9"/>
        </w:numPr>
      </w:pPr>
      <w:r w:rsidRPr="008546AC">
        <w:t xml:space="preserve">Open ‘Maintain Access Rights List’ </w:t>
      </w:r>
      <w:proofErr w:type="spellStart"/>
      <w:r w:rsidRPr="008546AC">
        <w:t>dlg</w:t>
      </w:r>
      <w:proofErr w:type="spellEnd"/>
      <w:r w:rsidRPr="008546AC">
        <w:t>, select the access rights list and press ‘Modify’. Set fields from ‘Tab General’ and ‘Tab Billing’ in ‘Read Only for Modify Only/Full Access for Add’</w:t>
      </w:r>
    </w:p>
    <w:p w14:paraId="491EA13C" w14:textId="78FCBFDE" w:rsidR="008927D7" w:rsidRDefault="008927D7" w:rsidP="008927D7">
      <w:pPr>
        <w:pStyle w:val="ListParagraph"/>
      </w:pPr>
      <w:r>
        <w:rPr>
          <w:noProof/>
        </w:rPr>
        <w:drawing>
          <wp:inline distT="0" distB="0" distL="0" distR="0" wp14:anchorId="1359A1EF" wp14:editId="4B31EC17">
            <wp:extent cx="6858000" cy="3931920"/>
            <wp:effectExtent l="0" t="0" r="0" b="0"/>
            <wp:docPr id="933513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1395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C91" w14:textId="331E1AEF" w:rsidR="00980E87" w:rsidRDefault="00980E87" w:rsidP="008927D7">
      <w:pPr>
        <w:pStyle w:val="ListParagraph"/>
      </w:pPr>
    </w:p>
    <w:p w14:paraId="6B1A03C4" w14:textId="5951FCE3" w:rsidR="008546AC" w:rsidRDefault="008546AC" w:rsidP="008546AC">
      <w:pPr>
        <w:pStyle w:val="ListParagraph"/>
        <w:numPr>
          <w:ilvl w:val="0"/>
          <w:numId w:val="9"/>
        </w:numPr>
      </w:pPr>
      <w:r w:rsidRPr="008546AC">
        <w:t xml:space="preserve">Open ‘Customers’ </w:t>
      </w:r>
      <w:proofErr w:type="spellStart"/>
      <w:r w:rsidRPr="008546AC">
        <w:t>dlg</w:t>
      </w:r>
      <w:proofErr w:type="spellEnd"/>
      <w:r w:rsidRPr="008546AC">
        <w:t xml:space="preserve"> -&gt; click ‘Add’ -&gt; check the selected fields in ‘General’ tab and ‘Billing’ Tab. All fields included in the previously defined Access Rights List can be edited.</w:t>
      </w:r>
    </w:p>
    <w:p w14:paraId="1A6CC20E" w14:textId="5BC3ECBA" w:rsidR="00980E87" w:rsidRDefault="00980E87" w:rsidP="00980E87">
      <w:pPr>
        <w:pStyle w:val="ListParagraph"/>
      </w:pPr>
      <w:r>
        <w:rPr>
          <w:noProof/>
        </w:rPr>
        <w:lastRenderedPageBreak/>
        <w:drawing>
          <wp:inline distT="0" distB="0" distL="0" distR="0" wp14:anchorId="065D8DEA" wp14:editId="402436B5">
            <wp:extent cx="6858000" cy="2827655"/>
            <wp:effectExtent l="0" t="0" r="0" b="0"/>
            <wp:docPr id="1117593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936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89E" w14:textId="38AEF0A5" w:rsidR="00980E87" w:rsidRDefault="00980E87" w:rsidP="00980E87">
      <w:pPr>
        <w:pStyle w:val="ListParagraph"/>
      </w:pPr>
      <w:r>
        <w:rPr>
          <w:noProof/>
        </w:rPr>
        <w:drawing>
          <wp:inline distT="0" distB="0" distL="0" distR="0" wp14:anchorId="2A52B180" wp14:editId="4C9371D0">
            <wp:extent cx="6858000" cy="4011295"/>
            <wp:effectExtent l="0" t="0" r="0" b="8255"/>
            <wp:docPr id="232195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9568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DA8" w14:textId="4F9012D4" w:rsidR="00980E87" w:rsidRDefault="00980E87" w:rsidP="00980E87">
      <w:pPr>
        <w:pStyle w:val="ListParagraph"/>
      </w:pPr>
      <w:r>
        <w:rPr>
          <w:noProof/>
        </w:rPr>
        <w:lastRenderedPageBreak/>
        <w:drawing>
          <wp:inline distT="0" distB="0" distL="0" distR="0" wp14:anchorId="652F1EF6" wp14:editId="0F25AB02">
            <wp:extent cx="6858000" cy="3719195"/>
            <wp:effectExtent l="0" t="0" r="0" b="0"/>
            <wp:docPr id="325789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93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142" w14:textId="7051A717" w:rsidR="008546AC" w:rsidRDefault="008546AC" w:rsidP="008546AC">
      <w:pPr>
        <w:pStyle w:val="ListParagraph"/>
        <w:numPr>
          <w:ilvl w:val="0"/>
          <w:numId w:val="9"/>
        </w:numPr>
      </w:pPr>
      <w:r>
        <w:t>Input a customer</w:t>
      </w:r>
      <w:r w:rsidR="00980E87">
        <w:t>, press Modify</w:t>
      </w:r>
      <w:r>
        <w:t xml:space="preserve"> and </w:t>
      </w:r>
      <w:r w:rsidRPr="008546AC">
        <w:t xml:space="preserve">check the selected fields in ‘General’ tab and ‘Billing’ Tab. All fields included in the previously defined Access Rights List </w:t>
      </w:r>
      <w:r>
        <w:t>are un Read Only mode</w:t>
      </w:r>
    </w:p>
    <w:p w14:paraId="4C11478C" w14:textId="11AD6CF7" w:rsidR="00F73A09" w:rsidRDefault="00F73A09" w:rsidP="00F73A09">
      <w:pPr>
        <w:pStyle w:val="ListParagraph"/>
      </w:pPr>
      <w:r>
        <w:rPr>
          <w:noProof/>
        </w:rPr>
        <w:drawing>
          <wp:inline distT="0" distB="0" distL="0" distR="0" wp14:anchorId="4539F5E7" wp14:editId="70F2F83E">
            <wp:extent cx="6858000" cy="3415665"/>
            <wp:effectExtent l="0" t="0" r="0" b="0"/>
            <wp:docPr id="455585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567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DCEE" w14:textId="17C73C13" w:rsidR="00980E87" w:rsidRDefault="00F73A09" w:rsidP="00980E87">
      <w:pPr>
        <w:pStyle w:val="ListParagraph"/>
      </w:pPr>
      <w:r>
        <w:rPr>
          <w:noProof/>
        </w:rPr>
        <w:lastRenderedPageBreak/>
        <w:drawing>
          <wp:inline distT="0" distB="0" distL="0" distR="0" wp14:anchorId="51585DEC" wp14:editId="7D121A65">
            <wp:extent cx="6858000" cy="3800475"/>
            <wp:effectExtent l="0" t="0" r="0" b="9525"/>
            <wp:docPr id="360490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06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F7A" w14:textId="7CE735DB" w:rsidR="00F73A09" w:rsidRPr="00F73A09" w:rsidRDefault="00F73A09" w:rsidP="00980E87">
      <w:pPr>
        <w:pStyle w:val="ListParagraph"/>
        <w:rPr>
          <w:b/>
          <w:bCs/>
          <w:color w:val="00B050"/>
        </w:rPr>
      </w:pPr>
      <w:r w:rsidRPr="00F73A09">
        <w:rPr>
          <w:b/>
          <w:bCs/>
          <w:color w:val="00B050"/>
        </w:rPr>
        <w:t>Tested OK</w:t>
      </w:r>
    </w:p>
    <w:p w14:paraId="178AF070" w14:textId="77777777" w:rsidR="008546AC" w:rsidRDefault="008546AC" w:rsidP="008546AC">
      <w:pPr>
        <w:pStyle w:val="ListParagraph"/>
      </w:pPr>
    </w:p>
    <w:sectPr w:rsidR="008546A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42F6"/>
    <w:multiLevelType w:val="hybridMultilevel"/>
    <w:tmpl w:val="64D8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9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8"/>
  </w:num>
  <w:num w:numId="10" w16cid:durableId="924648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5E82"/>
    <w:rsid w:val="001765D9"/>
    <w:rsid w:val="002213CD"/>
    <w:rsid w:val="00246FFB"/>
    <w:rsid w:val="002824D7"/>
    <w:rsid w:val="002E59C4"/>
    <w:rsid w:val="00311354"/>
    <w:rsid w:val="0035010A"/>
    <w:rsid w:val="003903AE"/>
    <w:rsid w:val="003C12EF"/>
    <w:rsid w:val="003F570C"/>
    <w:rsid w:val="003F6276"/>
    <w:rsid w:val="004A6E88"/>
    <w:rsid w:val="004C3942"/>
    <w:rsid w:val="004C5C3D"/>
    <w:rsid w:val="00552CA9"/>
    <w:rsid w:val="00576949"/>
    <w:rsid w:val="00614241"/>
    <w:rsid w:val="006A4667"/>
    <w:rsid w:val="006B3D2D"/>
    <w:rsid w:val="006E72EB"/>
    <w:rsid w:val="0071241E"/>
    <w:rsid w:val="00726ED7"/>
    <w:rsid w:val="0074243C"/>
    <w:rsid w:val="00773F90"/>
    <w:rsid w:val="008546AC"/>
    <w:rsid w:val="00871B25"/>
    <w:rsid w:val="008867C0"/>
    <w:rsid w:val="008927D7"/>
    <w:rsid w:val="008C5EE4"/>
    <w:rsid w:val="00937B9B"/>
    <w:rsid w:val="00980E87"/>
    <w:rsid w:val="009E6B9B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C0235"/>
    <w:rsid w:val="00F34A86"/>
    <w:rsid w:val="00F4185B"/>
    <w:rsid w:val="00F7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1</cp:revision>
  <dcterms:created xsi:type="dcterms:W3CDTF">2020-12-02T12:52:00Z</dcterms:created>
  <dcterms:modified xsi:type="dcterms:W3CDTF">2025-06-17T06:54:00Z</dcterms:modified>
</cp:coreProperties>
</file>